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5D68EA">
        <w:rPr>
          <w:sz w:val="28"/>
          <w:szCs w:val="28"/>
        </w:rPr>
        <w:t xml:space="preserve">12.05.2016  </w:t>
      </w:r>
      <w:r w:rsidRPr="003618C5">
        <w:rPr>
          <w:sz w:val="28"/>
          <w:szCs w:val="28"/>
        </w:rPr>
        <w:t xml:space="preserve">  № </w:t>
      </w:r>
      <w:r w:rsidR="005D68EA">
        <w:rPr>
          <w:sz w:val="28"/>
          <w:szCs w:val="28"/>
        </w:rPr>
        <w:t>405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4A4291">
        <w:rPr>
          <w:sz w:val="28"/>
          <w:szCs w:val="28"/>
        </w:rPr>
        <w:t>№  2</w:t>
      </w:r>
      <w:r w:rsidR="008F68D5">
        <w:rPr>
          <w:sz w:val="28"/>
          <w:szCs w:val="28"/>
        </w:rPr>
        <w:t xml:space="preserve"> </w:t>
      </w:r>
      <w:proofErr w:type="gramStart"/>
      <w:r w:rsidR="008F68D5">
        <w:rPr>
          <w:sz w:val="28"/>
          <w:szCs w:val="28"/>
        </w:rPr>
        <w:t xml:space="preserve">по </w:t>
      </w:r>
      <w:r w:rsidR="00D45567">
        <w:rPr>
          <w:sz w:val="28"/>
          <w:szCs w:val="28"/>
        </w:rPr>
        <w:t>пер</w:t>
      </w:r>
      <w:proofErr w:type="gramEnd"/>
      <w:r w:rsidR="0034526B">
        <w:rPr>
          <w:sz w:val="28"/>
          <w:szCs w:val="28"/>
        </w:rPr>
        <w:t xml:space="preserve">. </w:t>
      </w:r>
      <w:r w:rsidR="004A4291">
        <w:rPr>
          <w:sz w:val="28"/>
          <w:szCs w:val="28"/>
        </w:rPr>
        <w:t>Мостостроителей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4A4291" w:rsidP="00B90F7F">
            <w:pPr>
              <w:jc w:val="center"/>
            </w:pPr>
            <w:r>
              <w:t>Мостостроителей</w:t>
            </w:r>
          </w:p>
        </w:tc>
        <w:tc>
          <w:tcPr>
            <w:tcW w:w="1417" w:type="dxa"/>
            <w:vAlign w:val="center"/>
          </w:tcPr>
          <w:p w:rsidR="004F3023" w:rsidRPr="0034526B" w:rsidRDefault="004A4291" w:rsidP="00E34BF2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F3023" w:rsidRPr="0034526B" w:rsidRDefault="004A4291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6</w:t>
            </w:r>
          </w:p>
        </w:tc>
        <w:tc>
          <w:tcPr>
            <w:tcW w:w="1794" w:type="dxa"/>
            <w:vAlign w:val="center"/>
          </w:tcPr>
          <w:p w:rsidR="004F302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E34834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B1903" w:rsidRPr="0034526B" w:rsidRDefault="007B190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4A4291" w:rsidP="007B1903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7B1903" w:rsidRPr="0034526B" w:rsidRDefault="004A4291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4,7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7B1903" w:rsidRPr="0034526B" w:rsidTr="0009744A">
        <w:trPr>
          <w:trHeight w:val="283"/>
        </w:trPr>
        <w:tc>
          <w:tcPr>
            <w:tcW w:w="568" w:type="dxa"/>
            <w:vAlign w:val="center"/>
          </w:tcPr>
          <w:p w:rsidR="007B1903" w:rsidRPr="0034526B" w:rsidRDefault="00073B36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B1903" w:rsidRPr="0034526B" w:rsidRDefault="007B190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7B1903" w:rsidRDefault="004A4291" w:rsidP="007B1903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7B1903" w:rsidRPr="0034526B" w:rsidRDefault="004A4291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7B1903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1</w:t>
            </w:r>
          </w:p>
        </w:tc>
        <w:tc>
          <w:tcPr>
            <w:tcW w:w="1794" w:type="dxa"/>
            <w:vAlign w:val="center"/>
          </w:tcPr>
          <w:p w:rsidR="007B1903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4A4291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4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6017F" w:rsidRPr="0034526B" w:rsidRDefault="0096017F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4A4291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2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4A429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96017F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1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96017F" w:rsidRPr="0034526B" w:rsidTr="0009744A">
        <w:trPr>
          <w:trHeight w:val="283"/>
        </w:trPr>
        <w:tc>
          <w:tcPr>
            <w:tcW w:w="568" w:type="dxa"/>
            <w:vAlign w:val="center"/>
          </w:tcPr>
          <w:p w:rsidR="0096017F" w:rsidRPr="0034526B" w:rsidRDefault="00073B36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6017F" w:rsidRPr="00165791" w:rsidRDefault="0096017F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96017F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96017F" w:rsidRPr="0034526B" w:rsidRDefault="004A4291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96017F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7</w:t>
            </w:r>
          </w:p>
        </w:tc>
        <w:tc>
          <w:tcPr>
            <w:tcW w:w="1794" w:type="dxa"/>
            <w:vAlign w:val="center"/>
          </w:tcPr>
          <w:p w:rsidR="0096017F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073B36" w:rsidP="00E34BF2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4A4291" w:rsidRPr="0034526B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A4291" w:rsidRPr="0034526B" w:rsidRDefault="004A4291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4A4291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073B36" w:rsidP="00E34BF2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4A4291" w:rsidRPr="0034526B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A4291" w:rsidRPr="0034526B" w:rsidRDefault="004A4291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3</w:t>
            </w:r>
          </w:p>
        </w:tc>
        <w:tc>
          <w:tcPr>
            <w:tcW w:w="1226" w:type="dxa"/>
            <w:vAlign w:val="bottom"/>
          </w:tcPr>
          <w:p w:rsidR="004A4291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1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073B36" w:rsidP="00E34BF2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4A4291" w:rsidRPr="00165791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A4291" w:rsidRPr="0034526B" w:rsidRDefault="004A4291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A4291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0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073B36" w:rsidP="00E34BF2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4A4291" w:rsidRPr="00165791" w:rsidRDefault="004A4291" w:rsidP="002E5CDE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A4291" w:rsidRPr="0034526B" w:rsidRDefault="004A4291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A4291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1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  <w:tr w:rsidR="004A4291" w:rsidRPr="0034526B" w:rsidTr="0009744A">
        <w:trPr>
          <w:trHeight w:val="283"/>
        </w:trPr>
        <w:tc>
          <w:tcPr>
            <w:tcW w:w="568" w:type="dxa"/>
            <w:vAlign w:val="center"/>
          </w:tcPr>
          <w:p w:rsidR="004A4291" w:rsidRDefault="00073B36" w:rsidP="00E34BF2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4A4291" w:rsidRDefault="004A4291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4A4291" w:rsidRDefault="004A4291" w:rsidP="0096017F">
            <w:pPr>
              <w:jc w:val="center"/>
            </w:pPr>
            <w:r>
              <w:t>2</w:t>
            </w:r>
          </w:p>
        </w:tc>
        <w:tc>
          <w:tcPr>
            <w:tcW w:w="1206" w:type="dxa"/>
            <w:vAlign w:val="bottom"/>
          </w:tcPr>
          <w:p w:rsidR="004A4291" w:rsidRPr="0034526B" w:rsidRDefault="004A4291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A4291" w:rsidRPr="0034526B" w:rsidRDefault="004A4291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5</w:t>
            </w:r>
          </w:p>
        </w:tc>
        <w:tc>
          <w:tcPr>
            <w:tcW w:w="1794" w:type="dxa"/>
            <w:vAlign w:val="center"/>
          </w:tcPr>
          <w:p w:rsidR="004A4291" w:rsidRPr="0034526B" w:rsidRDefault="004A4291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98" w:rsidRDefault="00424998">
      <w:r>
        <w:separator/>
      </w:r>
    </w:p>
  </w:endnote>
  <w:endnote w:type="continuationSeparator" w:id="0">
    <w:p w:rsidR="00424998" w:rsidRDefault="0042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8016A9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98" w:rsidRDefault="00424998">
      <w:r>
        <w:separator/>
      </w:r>
    </w:p>
  </w:footnote>
  <w:footnote w:type="continuationSeparator" w:id="0">
    <w:p w:rsidR="00424998" w:rsidRDefault="0042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8016A9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73B36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24998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D68EA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16A9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08C6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45567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7B7C-8D77-4907-8F67-D82217A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2T13:22:00Z</dcterms:created>
  <dcterms:modified xsi:type="dcterms:W3CDTF">2016-05-12T13:22:00Z</dcterms:modified>
</cp:coreProperties>
</file>